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845"/>
        <w:gridCol w:w="933"/>
        <w:gridCol w:w="2261"/>
        <w:gridCol w:w="1592"/>
        <w:gridCol w:w="1141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5529EBA3" w:rsidR="00974B3B" w:rsidRPr="00974B3B" w:rsidRDefault="00D37EC1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enas y funcion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4441BCC2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3905BD90" w:rsidR="00974B3B" w:rsidRPr="00974B3B" w:rsidRDefault="00D37EC1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todos Numé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1A08D654" w:rsidR="00974B3B" w:rsidRPr="00974B3B" w:rsidRDefault="00D77101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geniería en </w:t>
            </w:r>
            <w:r w:rsidR="003D41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s Computacionale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C460972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607DA52" w14:textId="1956863A" w:rsidR="00895568" w:rsidRDefault="00D77101" w:rsidP="00974B3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MBRE DEL ALUMNO: </w:t>
      </w:r>
      <w:r w:rsidR="00895568">
        <w:rPr>
          <w:rFonts w:ascii="Arial Narrow" w:hAnsi="Arial Narrow" w:cs="Arial"/>
        </w:rPr>
        <w:t>Isaac MARTINEZ MARTINEZ</w:t>
      </w:r>
    </w:p>
    <w:p w14:paraId="489A9EC4" w14:textId="6EC9AEC6" w:rsidR="00D77101" w:rsidRPr="00974B3B" w:rsidRDefault="00D77101" w:rsidP="00974B3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RUPO: 30402</w:t>
      </w:r>
    </w:p>
    <w:p w14:paraId="74FDB7C0" w14:textId="102A4BCE" w:rsidR="00D77101" w:rsidRPr="00D77101" w:rsidRDefault="00974B3B" w:rsidP="00D37EC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D77101">
        <w:rPr>
          <w:rFonts w:ascii="Arial" w:hAnsi="Arial" w:cs="Arial"/>
          <w:b/>
          <w:szCs w:val="20"/>
        </w:rPr>
        <w:t>Competencia(s) específica(s):</w:t>
      </w:r>
      <w:r w:rsidR="00D37EC1" w:rsidRPr="00D77101">
        <w:rPr>
          <w:rFonts w:ascii="Arial" w:hAnsi="Arial" w:cs="Arial"/>
          <w:b/>
          <w:szCs w:val="20"/>
        </w:rPr>
        <w:t xml:space="preserve"> </w:t>
      </w:r>
    </w:p>
    <w:p w14:paraId="12706314" w14:textId="77777777" w:rsidR="00C224E2" w:rsidRDefault="00C224E2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5F9BDDFC" w14:textId="721AB99C" w:rsidR="001628E8" w:rsidRDefault="001628E8" w:rsidP="00206695">
      <w:pPr>
        <w:widowControl/>
        <w:spacing w:after="0" w:line="240" w:lineRule="auto"/>
        <w:ind w:left="-142"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 Encuadre con CACEI: Registra </w:t>
      </w:r>
      <w:r w:rsidR="00206695">
        <w:rPr>
          <w:rFonts w:ascii="Arial" w:eastAsia="Calibri" w:hAnsi="Arial" w:cs="Arial"/>
          <w:b/>
          <w:sz w:val="20"/>
          <w:szCs w:val="20"/>
        </w:rPr>
        <w:t>el  (los)</w:t>
      </w:r>
      <w:r>
        <w:rPr>
          <w:rFonts w:ascii="Arial" w:eastAsia="Calibri" w:hAnsi="Arial" w:cs="Arial"/>
          <w:b/>
          <w:sz w:val="20"/>
          <w:szCs w:val="20"/>
        </w:rPr>
        <w:t xml:space="preserve"> atributo</w:t>
      </w:r>
      <w:r w:rsidR="00206695">
        <w:rPr>
          <w:rFonts w:ascii="Arial" w:eastAsia="Calibri" w:hAnsi="Arial" w:cs="Arial"/>
          <w:b/>
          <w:sz w:val="20"/>
          <w:szCs w:val="20"/>
        </w:rPr>
        <w:t>(</w:t>
      </w:r>
      <w:r>
        <w:rPr>
          <w:rFonts w:ascii="Arial" w:eastAsia="Calibri" w:hAnsi="Arial" w:cs="Arial"/>
          <w:b/>
          <w:sz w:val="20"/>
          <w:szCs w:val="20"/>
        </w:rPr>
        <w:t>s</w:t>
      </w:r>
      <w:r w:rsidR="00206695">
        <w:rPr>
          <w:rFonts w:ascii="Arial" w:eastAsia="Calibri" w:hAnsi="Arial" w:cs="Arial"/>
          <w:b/>
          <w:sz w:val="20"/>
          <w:szCs w:val="20"/>
        </w:rPr>
        <w:t>)</w:t>
      </w:r>
      <w:r>
        <w:rPr>
          <w:rFonts w:ascii="Arial" w:eastAsia="Calibri" w:hAnsi="Arial" w:cs="Arial"/>
          <w:b/>
          <w:sz w:val="20"/>
          <w:szCs w:val="20"/>
        </w:rPr>
        <w:t xml:space="preserve"> de egreso y los criteri</w:t>
      </w:r>
      <w:r w:rsidR="008B3B54">
        <w:rPr>
          <w:rFonts w:ascii="Arial" w:eastAsia="Calibri" w:hAnsi="Arial" w:cs="Arial"/>
          <w:b/>
          <w:sz w:val="20"/>
          <w:szCs w:val="20"/>
        </w:rPr>
        <w:t>os de desempeño que se  evaluará</w:t>
      </w:r>
      <w:r>
        <w:rPr>
          <w:rFonts w:ascii="Arial" w:eastAsia="Calibri" w:hAnsi="Arial" w:cs="Arial"/>
          <w:b/>
          <w:sz w:val="20"/>
          <w:szCs w:val="20"/>
        </w:rPr>
        <w:t xml:space="preserve">n </w:t>
      </w:r>
      <w:r w:rsidR="008B3B54">
        <w:rPr>
          <w:rFonts w:ascii="Arial" w:eastAsia="Calibri" w:hAnsi="Arial" w:cs="Arial"/>
          <w:b/>
          <w:sz w:val="20"/>
          <w:szCs w:val="20"/>
        </w:rPr>
        <w:t xml:space="preserve"> </w:t>
      </w:r>
      <w:r w:rsidR="00206695">
        <w:rPr>
          <w:rFonts w:ascii="Arial" w:eastAsia="Calibri" w:hAnsi="Arial" w:cs="Arial"/>
          <w:b/>
          <w:sz w:val="20"/>
          <w:szCs w:val="20"/>
        </w:rPr>
        <w:t>e</w:t>
      </w:r>
      <w:r>
        <w:rPr>
          <w:rFonts w:ascii="Arial" w:eastAsia="Calibri" w:hAnsi="Arial" w:cs="Arial"/>
          <w:b/>
          <w:sz w:val="20"/>
          <w:szCs w:val="20"/>
        </w:rPr>
        <w:t>n esta práctica.</w:t>
      </w:r>
    </w:p>
    <w:p w14:paraId="799FFB96" w14:textId="77777777" w:rsidR="001628E8" w:rsidRPr="00493B6C" w:rsidRDefault="001628E8" w:rsidP="001628E8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1132"/>
        <w:gridCol w:w="1989"/>
        <w:gridCol w:w="793"/>
        <w:gridCol w:w="5763"/>
      </w:tblGrid>
      <w:tr w:rsidR="001628E8" w14:paraId="4985B9D7" w14:textId="77777777" w:rsidTr="003D416B">
        <w:tc>
          <w:tcPr>
            <w:tcW w:w="1276" w:type="dxa"/>
            <w:shd w:val="clear" w:color="auto" w:fill="C2D69B" w:themeFill="accent3" w:themeFillTint="99"/>
          </w:tcPr>
          <w:p w14:paraId="0983B10B" w14:textId="77777777" w:rsidR="001628E8" w:rsidRDefault="001628E8" w:rsidP="003D416B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atributo</w:t>
            </w:r>
          </w:p>
        </w:tc>
        <w:tc>
          <w:tcPr>
            <w:tcW w:w="2434" w:type="dxa"/>
            <w:shd w:val="clear" w:color="auto" w:fill="C2D69B" w:themeFill="accent3" w:themeFillTint="99"/>
          </w:tcPr>
          <w:p w14:paraId="1C2B96BD" w14:textId="77777777" w:rsidR="001628E8" w:rsidRPr="00D26311" w:rsidRDefault="001628E8" w:rsidP="003D416B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Atributos de egreso del PE que impactan en la asignatura</w:t>
            </w:r>
          </w:p>
        </w:tc>
        <w:tc>
          <w:tcPr>
            <w:tcW w:w="9119" w:type="dxa"/>
            <w:gridSpan w:val="2"/>
            <w:shd w:val="clear" w:color="auto" w:fill="C2D69B" w:themeFill="accent3" w:themeFillTint="99"/>
          </w:tcPr>
          <w:p w14:paraId="4F429CC9" w14:textId="77777777" w:rsidR="001628E8" w:rsidRPr="00D26311" w:rsidRDefault="001628E8" w:rsidP="003D416B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s de desempeño</w:t>
            </w:r>
          </w:p>
        </w:tc>
      </w:tr>
      <w:tr w:rsidR="001628E8" w14:paraId="2C88528E" w14:textId="77777777" w:rsidTr="003D416B">
        <w:trPr>
          <w:trHeight w:val="190"/>
        </w:trPr>
        <w:tc>
          <w:tcPr>
            <w:tcW w:w="1276" w:type="dxa"/>
            <w:vMerge w:val="restart"/>
          </w:tcPr>
          <w:p w14:paraId="2A373962" w14:textId="41AACEB0" w:rsidR="001628E8" w:rsidRDefault="001628E8" w:rsidP="00D77101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23A13AFF" w14:textId="50C82043" w:rsidR="001628E8" w:rsidRPr="00D26311" w:rsidRDefault="001628E8" w:rsidP="003D416B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7B610CAB" w14:textId="77777777" w:rsidR="001628E8" w:rsidRPr="00D26311" w:rsidRDefault="001628E8" w:rsidP="003D416B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8151" w:type="dxa"/>
            <w:shd w:val="clear" w:color="auto" w:fill="auto"/>
          </w:tcPr>
          <w:p w14:paraId="552FF9A0" w14:textId="288A7A84" w:rsidR="001628E8" w:rsidRPr="00D77101" w:rsidRDefault="001628E8" w:rsidP="00D37EC1">
            <w:pPr>
              <w:pStyle w:val="Prrafodelista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1628E8" w14:paraId="2F2059B3" w14:textId="77777777" w:rsidTr="003D416B">
        <w:trPr>
          <w:trHeight w:val="163"/>
        </w:trPr>
        <w:tc>
          <w:tcPr>
            <w:tcW w:w="1276" w:type="dxa"/>
            <w:vMerge/>
          </w:tcPr>
          <w:p w14:paraId="04D3ECDA" w14:textId="77777777" w:rsidR="001628E8" w:rsidRDefault="001628E8" w:rsidP="001628E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  <w:vAlign w:val="center"/>
          </w:tcPr>
          <w:p w14:paraId="513223D0" w14:textId="77777777" w:rsidR="001628E8" w:rsidRPr="00D26311" w:rsidRDefault="001628E8" w:rsidP="003D416B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0B94BA62" w14:textId="77777777" w:rsidR="001628E8" w:rsidRDefault="001628E8" w:rsidP="003D416B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8151" w:type="dxa"/>
            <w:shd w:val="clear" w:color="auto" w:fill="auto"/>
          </w:tcPr>
          <w:p w14:paraId="63BEF094" w14:textId="638ADB10" w:rsidR="001628E8" w:rsidRPr="00D77101" w:rsidRDefault="001628E8" w:rsidP="00D37EC1">
            <w:pPr>
              <w:pStyle w:val="Prrafodelista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1628E8" w14:paraId="7B202DEE" w14:textId="77777777" w:rsidTr="003D416B">
        <w:trPr>
          <w:trHeight w:val="95"/>
        </w:trPr>
        <w:tc>
          <w:tcPr>
            <w:tcW w:w="1276" w:type="dxa"/>
            <w:vMerge/>
          </w:tcPr>
          <w:p w14:paraId="071DEC24" w14:textId="77777777" w:rsidR="001628E8" w:rsidRDefault="001628E8" w:rsidP="001628E8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  <w:vAlign w:val="center"/>
          </w:tcPr>
          <w:p w14:paraId="21F8D8D4" w14:textId="77777777" w:rsidR="001628E8" w:rsidRPr="00D26311" w:rsidRDefault="001628E8" w:rsidP="003D416B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62A2F5E2" w14:textId="77777777" w:rsidR="001628E8" w:rsidRDefault="001628E8" w:rsidP="003D416B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8151" w:type="dxa"/>
            <w:shd w:val="clear" w:color="auto" w:fill="auto"/>
          </w:tcPr>
          <w:p w14:paraId="20BFDA23" w14:textId="30F33FAA" w:rsidR="001628E8" w:rsidRPr="00D26311" w:rsidRDefault="001628E8" w:rsidP="003D416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1628E8" w14:paraId="42ED6C35" w14:textId="77777777" w:rsidTr="003D416B">
        <w:trPr>
          <w:trHeight w:val="136"/>
        </w:trPr>
        <w:tc>
          <w:tcPr>
            <w:tcW w:w="1276" w:type="dxa"/>
            <w:vMerge w:val="restart"/>
          </w:tcPr>
          <w:p w14:paraId="1C8EECAA" w14:textId="6102EF18" w:rsidR="001628E8" w:rsidRPr="00D26311" w:rsidRDefault="001628E8" w:rsidP="00D37EC1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34" w:type="dxa"/>
            <w:vMerge w:val="restart"/>
          </w:tcPr>
          <w:p w14:paraId="3219EA22" w14:textId="489B5657" w:rsidR="001628E8" w:rsidRPr="00D26311" w:rsidRDefault="001628E8" w:rsidP="003D416B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2737F2EB" w14:textId="77777777" w:rsidR="001628E8" w:rsidRPr="00D26311" w:rsidRDefault="001628E8" w:rsidP="003D416B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8151" w:type="dxa"/>
            <w:shd w:val="clear" w:color="auto" w:fill="auto"/>
          </w:tcPr>
          <w:p w14:paraId="286EEFAC" w14:textId="0A4C33A8" w:rsidR="001628E8" w:rsidRPr="00D26311" w:rsidRDefault="001628E8" w:rsidP="003D416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1628E8" w14:paraId="4B5AB89A" w14:textId="77777777" w:rsidTr="003D416B">
        <w:trPr>
          <w:trHeight w:val="93"/>
        </w:trPr>
        <w:tc>
          <w:tcPr>
            <w:tcW w:w="1276" w:type="dxa"/>
            <w:vMerge/>
          </w:tcPr>
          <w:p w14:paraId="295CF51D" w14:textId="77777777" w:rsidR="001628E8" w:rsidRPr="00D26311" w:rsidRDefault="001628E8" w:rsidP="003D416B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</w:tcPr>
          <w:p w14:paraId="6E34146D" w14:textId="77777777" w:rsidR="001628E8" w:rsidRPr="00D26311" w:rsidRDefault="001628E8" w:rsidP="003D416B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5F0090F5" w14:textId="77777777" w:rsidR="001628E8" w:rsidRPr="00D26311" w:rsidRDefault="001628E8" w:rsidP="003D416B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8151" w:type="dxa"/>
            <w:shd w:val="clear" w:color="auto" w:fill="auto"/>
          </w:tcPr>
          <w:p w14:paraId="33C5EE7B" w14:textId="286664A9" w:rsidR="001628E8" w:rsidRPr="00D26311" w:rsidRDefault="001628E8" w:rsidP="00D77101">
            <w:pPr>
              <w:tabs>
                <w:tab w:val="left" w:pos="1275"/>
              </w:tabs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  <w:tr w:rsidR="001628E8" w14:paraId="4E5AED62" w14:textId="77777777" w:rsidTr="003D416B">
        <w:trPr>
          <w:trHeight w:val="122"/>
        </w:trPr>
        <w:tc>
          <w:tcPr>
            <w:tcW w:w="1276" w:type="dxa"/>
            <w:vMerge/>
          </w:tcPr>
          <w:p w14:paraId="7268D691" w14:textId="77777777" w:rsidR="001628E8" w:rsidRPr="00D26311" w:rsidRDefault="001628E8" w:rsidP="003D416B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434" w:type="dxa"/>
            <w:vMerge/>
          </w:tcPr>
          <w:p w14:paraId="3AFC64B9" w14:textId="77777777" w:rsidR="001628E8" w:rsidRPr="00D26311" w:rsidRDefault="001628E8" w:rsidP="003D416B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FB0E458" w14:textId="77777777" w:rsidR="001628E8" w:rsidRPr="00D26311" w:rsidRDefault="001628E8" w:rsidP="003D416B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8151" w:type="dxa"/>
            <w:tcBorders>
              <w:bottom w:val="single" w:sz="4" w:space="0" w:color="auto"/>
            </w:tcBorders>
            <w:shd w:val="clear" w:color="auto" w:fill="auto"/>
          </w:tcPr>
          <w:p w14:paraId="40350DB0" w14:textId="77777777" w:rsidR="001628E8" w:rsidRPr="00D26311" w:rsidRDefault="001628E8" w:rsidP="003D416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</w:tr>
    </w:tbl>
    <w:p w14:paraId="11519748" w14:textId="77777777" w:rsidR="001628E8" w:rsidRPr="00493B6C" w:rsidRDefault="001628E8" w:rsidP="001628E8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14:paraId="02254DFF" w14:textId="77777777" w:rsidR="001628E8" w:rsidRDefault="001628E8" w:rsidP="001628E8"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 w14:paraId="0F30D659" w14:textId="77777777" w:rsidR="001628E8" w:rsidRPr="00974B3B" w:rsidRDefault="001628E8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55A0175D" w14:textId="21DB8CFF" w:rsidR="00D70566" w:rsidRPr="00974B3B" w:rsidRDefault="006A5784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Aula de clases y laboratorio independiente 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17D0E5C5" w14:textId="62554759" w:rsidR="00D37EC1" w:rsidRPr="00D37EC1" w:rsidRDefault="006A5784" w:rsidP="00D37EC1">
      <w:pPr>
        <w:pStyle w:val="Textoindependiente"/>
        <w:numPr>
          <w:ilvl w:val="0"/>
          <w:numId w:val="7"/>
        </w:numPr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Equipo de computo </w:t>
      </w:r>
    </w:p>
    <w:p w14:paraId="6439C895" w14:textId="147B9B3D" w:rsidR="00D37EC1" w:rsidRPr="00D37EC1" w:rsidRDefault="00D37EC1" w:rsidP="00D37EC1">
      <w:pPr>
        <w:pStyle w:val="Textoindependiente"/>
        <w:numPr>
          <w:ilvl w:val="0"/>
          <w:numId w:val="7"/>
        </w:numPr>
        <w:rPr>
          <w:rFonts w:cs="Arial"/>
          <w:bCs/>
          <w:szCs w:val="20"/>
          <w:lang w:val="es-MX"/>
        </w:rPr>
      </w:pPr>
      <w:proofErr w:type="spellStart"/>
      <w:r>
        <w:rPr>
          <w:rFonts w:cs="Arial"/>
          <w:bCs/>
          <w:szCs w:val="20"/>
          <w:lang w:val="es-MX"/>
        </w:rPr>
        <w:t>Dec-c</w:t>
      </w:r>
      <w:proofErr w:type="spellEnd"/>
      <w:r>
        <w:rPr>
          <w:rFonts w:cs="Arial"/>
          <w:bCs/>
          <w:szCs w:val="20"/>
          <w:lang w:val="es-MX"/>
        </w:rPr>
        <w:t>++</w:t>
      </w:r>
    </w:p>
    <w:p w14:paraId="19964B34" w14:textId="77777777" w:rsidR="00104415" w:rsidRDefault="00104415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97BA8FA" w14:textId="1DF90016" w:rsidR="00104415" w:rsidRDefault="00104415" w:rsidP="006A5784">
      <w:pPr>
        <w:pStyle w:val="Textbody"/>
        <w:jc w:val="both"/>
      </w:pPr>
      <w:r>
        <w:rPr>
          <w:rFonts w:cs="Arial"/>
          <w:b/>
          <w:bCs/>
          <w:color w:val="1C1C1C"/>
          <w:szCs w:val="22"/>
          <w:lang w:val="es-MX"/>
        </w:rPr>
        <w:t>IV. Desarrollo de la práctica:</w:t>
      </w:r>
    </w:p>
    <w:p w14:paraId="08DB02F1" w14:textId="550C845B" w:rsidR="00D37EC1" w:rsidRDefault="006A578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ab/>
      </w:r>
      <w:r w:rsidR="00D37EC1">
        <w:rPr>
          <w:rFonts w:cs="Arial"/>
          <w:b/>
          <w:bCs/>
          <w:color w:val="1C1C1C"/>
          <w:szCs w:val="22"/>
          <w:lang w:val="es-MX"/>
        </w:rPr>
        <w:t>Pdf 12:</w:t>
      </w:r>
    </w:p>
    <w:p w14:paraId="5C3E88B9" w14:textId="365F37D2" w:rsidR="00D37EC1" w:rsidRDefault="00D37EC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Programa 1:</w:t>
      </w:r>
    </w:p>
    <w:p w14:paraId="16249F09" w14:textId="6B4351C6" w:rsidR="00945F23" w:rsidRDefault="00945F2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Como declarar una cadena.</w:t>
      </w:r>
    </w:p>
    <w:p w14:paraId="00D11075" w14:textId="77777777" w:rsidR="00945F23" w:rsidRDefault="00945F2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7DED48C7" w14:textId="791987AB" w:rsidR="00D37EC1" w:rsidRDefault="00945F2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6376AE9E" wp14:editId="5B15DB35">
            <wp:extent cx="3267075" cy="1495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FC70" w14:textId="77777777" w:rsidR="00945F23" w:rsidRDefault="00945F2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2475108F" w14:textId="67AE1EE9" w:rsidR="00945F23" w:rsidRDefault="00945F2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ínea 4: se declara la cadena como si fuera un arreglo.</w:t>
      </w:r>
    </w:p>
    <w:p w14:paraId="3D25CCEA" w14:textId="759C4B87" w:rsidR="00945F23" w:rsidRDefault="00945F2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ínea 5: se imprime el mensaje introduce una palabra. </w:t>
      </w:r>
    </w:p>
    <w:p w14:paraId="080A5E73" w14:textId="25862511" w:rsidR="00945F23" w:rsidRDefault="00945F2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lastRenderedPageBreak/>
        <w:t>Línea 6: se usa gets para guardar el valor en la cadena adentro de sus paréntesis lleva el nombre de la cadena.</w:t>
      </w:r>
    </w:p>
    <w:p w14:paraId="2648B9F2" w14:textId="334CD2EF" w:rsidR="00945F23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ínea 7: se imprime el contenido de la cadena.</w:t>
      </w:r>
    </w:p>
    <w:p w14:paraId="2544DF29" w14:textId="61CC736F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Y se cierra el método principal.</w:t>
      </w:r>
    </w:p>
    <w:p w14:paraId="1885D86C" w14:textId="77777777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7B755F1C" w14:textId="16173BFC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Ejecución:</w:t>
      </w:r>
    </w:p>
    <w:p w14:paraId="1464E760" w14:textId="1498E978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49415678" wp14:editId="6A9F0412">
            <wp:extent cx="3457575" cy="933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1581" w14:textId="77777777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4F74E2F2" w14:textId="1CBF317A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Programa 2:</w:t>
      </w:r>
    </w:p>
    <w:p w14:paraId="6DD9D442" w14:textId="0E82F6C1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lenar una cadena.</w:t>
      </w:r>
    </w:p>
    <w:p w14:paraId="72D27297" w14:textId="77777777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5141132B" w14:textId="3C353E2F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619F636B" wp14:editId="3AB5F19D">
            <wp:extent cx="2714625" cy="1304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A24F" w14:textId="45ED4172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ínea 4: se declara la cadena y se llena colocando un igual y unas comillas para guardar en la cadena el mensaje.</w:t>
      </w:r>
    </w:p>
    <w:p w14:paraId="0EEBC04F" w14:textId="2D1C3662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ínea 5: se imprime el contenido de la cadena.</w:t>
      </w:r>
    </w:p>
    <w:p w14:paraId="3A36A1CF" w14:textId="4A2393B0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Y se finaliza el método principal.</w:t>
      </w:r>
    </w:p>
    <w:p w14:paraId="2E5F0EB7" w14:textId="77777777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0FC45667" w14:textId="1AD3C033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Ejecución:</w:t>
      </w:r>
    </w:p>
    <w:p w14:paraId="488133BA" w14:textId="77777777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1FAA4030" w14:textId="3F2696F5" w:rsidR="00933B87" w:rsidRDefault="00933B87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467A0AB9" wp14:editId="52FA2D41">
            <wp:extent cx="3400425" cy="5334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BCED" w14:textId="77777777" w:rsidR="009344C4" w:rsidRDefault="009344C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29E9AEBC" w14:textId="4E2B4234" w:rsidR="009344C4" w:rsidRDefault="009344C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Programa 3.</w:t>
      </w:r>
    </w:p>
    <w:p w14:paraId="39AD7340" w14:textId="5403B2F5" w:rsidR="009344C4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Uso de la función strlen de una cadena.</w:t>
      </w:r>
    </w:p>
    <w:p w14:paraId="7540DA4D" w14:textId="77777777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2CF54BEE" w14:textId="4A4C83F4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746F0CF1" wp14:editId="63506991">
            <wp:extent cx="4638675" cy="1457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CECC" w14:textId="77777777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1ACCCC43" w14:textId="5FBD6588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4: se declara una variable de tipo entero.</w:t>
      </w:r>
    </w:p>
    <w:p w14:paraId="7E483206" w14:textId="3421FEAF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lastRenderedPageBreak/>
        <w:t>Linea 5: se crea la cadena ero ya llenada.</w:t>
      </w:r>
    </w:p>
    <w:p w14:paraId="17343D05" w14:textId="700FC5A3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6: se usara la función strlen para poder contar el número de letras que contiene la cadena y se guarda el valor en la variable len.</w:t>
      </w:r>
    </w:p>
    <w:p w14:paraId="7162A2E3" w14:textId="7E815CEA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7: se imprime la longitud de la cadena y el contenido de la misma.</w:t>
      </w:r>
    </w:p>
    <w:p w14:paraId="026B3542" w14:textId="7626FA1D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Se cierra el método principal.</w:t>
      </w:r>
    </w:p>
    <w:p w14:paraId="50562245" w14:textId="77777777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136D9519" w14:textId="261B5829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Funcionamiento:</w:t>
      </w:r>
    </w:p>
    <w:p w14:paraId="0211E2F5" w14:textId="2C3D0510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3BF8057D" wp14:editId="34F7729D">
            <wp:extent cx="3238500" cy="476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196" w14:textId="3D98E026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Programa 4:</w:t>
      </w:r>
    </w:p>
    <w:p w14:paraId="2CDBF995" w14:textId="77777777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0E029290" w14:textId="5BCB3BA7" w:rsidR="00F54669" w:rsidRDefault="00F5466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1EBC6636" wp14:editId="35AD6EA3">
            <wp:extent cx="6616700" cy="25444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603A" w14:textId="77777777" w:rsidR="00B85679" w:rsidRDefault="00B8567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5E1B552E" w14:textId="118EB330" w:rsidR="00B85679" w:rsidRDefault="00B8567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2A7D01B9" wp14:editId="18B7D30D">
            <wp:extent cx="3000375" cy="2857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8B96" w14:textId="77777777" w:rsidR="00B85679" w:rsidRDefault="00B8567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02D00471" w14:textId="29950346" w:rsidR="00B85679" w:rsidRDefault="00B8567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4: se declara la cadena  pero sin nada almacenado.</w:t>
      </w:r>
    </w:p>
    <w:p w14:paraId="4A35B37B" w14:textId="77777777" w:rsidR="00B85679" w:rsidRDefault="00B8567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5: se declara tres variables de tipo int que son len, x y i.</w:t>
      </w:r>
    </w:p>
    <w:p w14:paraId="0233A338" w14:textId="39666577" w:rsidR="00B85679" w:rsidRDefault="00B8567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lastRenderedPageBreak/>
        <w:t>Linea 7: se imprime un mensaje pidiendo una palabra.</w:t>
      </w:r>
    </w:p>
    <w:p w14:paraId="70B34CC5" w14:textId="4CA03443" w:rsidR="00B85679" w:rsidRDefault="00B8567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8: se usa el gets para guardar lo ingresaso en la cadena.</w:t>
      </w:r>
    </w:p>
    <w:p w14:paraId="3901DC69" w14:textId="400AE7AA" w:rsidR="00B85679" w:rsidRDefault="00B8567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9: se usa la función strlen para contar los elementos de la palabra ingresada y las guarda en len.</w:t>
      </w:r>
    </w:p>
    <w:p w14:paraId="7D662904" w14:textId="3CB08061" w:rsidR="00B85679" w:rsidRDefault="00B8567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0: se crea un for para llevar el control de columnas que no deben de pasar a len.</w:t>
      </w:r>
    </w:p>
    <w:p w14:paraId="0511F773" w14:textId="49FFDEC1" w:rsidR="00B85679" w:rsidRDefault="00B85679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11: </w:t>
      </w:r>
      <w:r>
        <w:rPr>
          <w:rFonts w:cs="Arial"/>
          <w:b/>
          <w:bCs/>
          <w:color w:val="1C1C1C"/>
          <w:szCs w:val="22"/>
          <w:lang w:val="es-MX"/>
        </w:rPr>
        <w:t>se crea un for para llevar</w:t>
      </w:r>
      <w:r>
        <w:rPr>
          <w:rFonts w:cs="Arial"/>
          <w:b/>
          <w:bCs/>
          <w:color w:val="1C1C1C"/>
          <w:szCs w:val="22"/>
          <w:lang w:val="es-MX"/>
        </w:rPr>
        <w:t xml:space="preserve"> el control de filas</w:t>
      </w:r>
      <w:r>
        <w:rPr>
          <w:rFonts w:cs="Arial"/>
          <w:b/>
          <w:bCs/>
          <w:color w:val="1C1C1C"/>
          <w:szCs w:val="22"/>
          <w:lang w:val="es-MX"/>
        </w:rPr>
        <w:t xml:space="preserve"> que no deben de pasar a len.</w:t>
      </w:r>
    </w:p>
    <w:p w14:paraId="78116DBF" w14:textId="0C85C1A1" w:rsidR="00B85679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3: se imprimen los asteriscos.</w:t>
      </w:r>
    </w:p>
    <w:p w14:paraId="40B5763C" w14:textId="16C3D483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4: se cierra el segundo for.</w:t>
      </w:r>
    </w:p>
    <w:p w14:paraId="56E3A10C" w14:textId="77777777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5: se imprime un salto de línea.</w:t>
      </w:r>
    </w:p>
    <w:p w14:paraId="6CF46D5F" w14:textId="05CB9D39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6: se cierra el primer for.</w:t>
      </w:r>
    </w:p>
    <w:p w14:paraId="023EE16A" w14:textId="77777777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6F5B4C6D" w14:textId="46C5666D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Ejecución:</w:t>
      </w:r>
    </w:p>
    <w:p w14:paraId="1DF74CF3" w14:textId="77777777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334FC897" w14:textId="74DA9AAC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016CB804" wp14:editId="42DC2AEC">
            <wp:extent cx="3581400" cy="1428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85CA" w14:textId="77777777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32D191DF" w14:textId="3682CFAF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Programa 5:</w:t>
      </w:r>
    </w:p>
    <w:p w14:paraId="53662C0A" w14:textId="77777777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7DE48440" w14:textId="77777777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Ejemplo de uso del strcpy</w:t>
      </w:r>
    </w:p>
    <w:p w14:paraId="54C2684D" w14:textId="77777777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524CAC6E" w14:textId="4F37882A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206F80F6" wp14:editId="70B31EB4">
            <wp:extent cx="3514725" cy="1581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7E96" w14:textId="5354876A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4</w:t>
      </w:r>
      <w:r w:rsidR="002E3D81">
        <w:rPr>
          <w:rFonts w:cs="Arial"/>
          <w:b/>
          <w:bCs/>
          <w:color w:val="1C1C1C"/>
          <w:szCs w:val="22"/>
          <w:lang w:val="es-MX"/>
        </w:rPr>
        <w:t>: crea</w:t>
      </w:r>
      <w:r>
        <w:rPr>
          <w:rFonts w:cs="Arial"/>
          <w:b/>
          <w:bCs/>
          <w:color w:val="1C1C1C"/>
          <w:szCs w:val="22"/>
          <w:lang w:val="es-MX"/>
        </w:rPr>
        <w:t xml:space="preserve"> una cadena llamada origen que va estar inicializada con origen.</w:t>
      </w:r>
    </w:p>
    <w:p w14:paraId="53062533" w14:textId="4689D25B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5:</w:t>
      </w:r>
      <w:r w:rsidR="002E3D81">
        <w:rPr>
          <w:rFonts w:cs="Arial"/>
          <w:b/>
          <w:bCs/>
          <w:color w:val="1C1C1C"/>
          <w:szCs w:val="22"/>
          <w:lang w:val="es-MX"/>
        </w:rPr>
        <w:t xml:space="preserve"> se crea una segunda cadena llamada destino de tamaño 7.</w:t>
      </w:r>
    </w:p>
    <w:p w14:paraId="6CDBC7B8" w14:textId="54A65146" w:rsidR="002E3D81" w:rsidRDefault="002E3D8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6: se usa la función strcpy donde se va intercambia el contenido de variable.</w:t>
      </w:r>
    </w:p>
    <w:p w14:paraId="3ED8BCD1" w14:textId="0001DC50" w:rsidR="002E3D81" w:rsidRDefault="002E3D8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7: imprime el contenido del variable destino.</w:t>
      </w:r>
    </w:p>
    <w:p w14:paraId="626D8E13" w14:textId="77777777" w:rsidR="002E3D81" w:rsidRDefault="002E3D8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1FF064C5" w14:textId="5A519642" w:rsidR="002E3D81" w:rsidRDefault="002E3D8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Ejecución:</w:t>
      </w:r>
    </w:p>
    <w:p w14:paraId="06FE44D0" w14:textId="77777777" w:rsidR="002E3D81" w:rsidRDefault="002E3D8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63A28314" w14:textId="5C9B729B" w:rsidR="002E3D81" w:rsidRDefault="002E3D8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52887ADA" wp14:editId="58DDCF2A">
            <wp:extent cx="3429000" cy="495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4FB5" w14:textId="77777777" w:rsidR="00FE295B" w:rsidRDefault="00FE295B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50617385" w14:textId="005E87FC" w:rsidR="002E3D81" w:rsidRDefault="002E3D8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Programa 6:</w:t>
      </w:r>
    </w:p>
    <w:p w14:paraId="45938B17" w14:textId="77777777" w:rsidR="002E3D81" w:rsidRDefault="002E3D8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484BC234" w14:textId="0D564407" w:rsidR="002E3D81" w:rsidRDefault="002E3D8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1A0BAAF8" w14:textId="70252B6D" w:rsidR="00FE295B" w:rsidRDefault="0062399C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Ejemplo de strcat</w:t>
      </w:r>
    </w:p>
    <w:p w14:paraId="5CFFEA3C" w14:textId="4ADC0D53" w:rsidR="0062399C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76F7F833" wp14:editId="21F9AE92">
            <wp:extent cx="3467100" cy="16668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DD15" w14:textId="6FCE5D1A" w:rsidR="0062399C" w:rsidRDefault="0062399C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</w:t>
      </w:r>
      <w:r w:rsidR="001318F4">
        <w:rPr>
          <w:rFonts w:cs="Arial"/>
          <w:b/>
          <w:bCs/>
          <w:color w:val="1C1C1C"/>
          <w:szCs w:val="22"/>
          <w:lang w:val="es-MX"/>
        </w:rPr>
        <w:t>4: se declara una variable len.</w:t>
      </w:r>
    </w:p>
    <w:p w14:paraId="01D2F987" w14:textId="76E05708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5: se declara una cadena que guarda brisas.</w:t>
      </w:r>
    </w:p>
    <w:p w14:paraId="2E540A27" w14:textId="77777777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6: se declara una segunda cadena que guarda para:</w:t>
      </w:r>
    </w:p>
    <w:p w14:paraId="57E4DDA5" w14:textId="38B3FB11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7: usamos la función strcat.</w:t>
      </w:r>
    </w:p>
    <w:p w14:paraId="37BD7F29" w14:textId="77777777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8: imprimimos.</w:t>
      </w:r>
    </w:p>
    <w:p w14:paraId="6BB3801C" w14:textId="77777777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60469035" w14:textId="3AF87018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Ejecución:</w:t>
      </w:r>
    </w:p>
    <w:p w14:paraId="67F12A80" w14:textId="0D5FBE10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2D0B2ECD" wp14:editId="210F30C9">
            <wp:extent cx="4819650" cy="342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5F57" w14:textId="77777777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2B2E678F" w14:textId="3464F94B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Programa 7:</w:t>
      </w:r>
    </w:p>
    <w:p w14:paraId="6B62BFFD" w14:textId="6A572B61" w:rsidR="004651C0" w:rsidRDefault="004651C0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Uso del strcmp.</w:t>
      </w:r>
    </w:p>
    <w:p w14:paraId="20BC7802" w14:textId="77777777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79549C52" w14:textId="4728E245" w:rsidR="001318F4" w:rsidRDefault="00BE770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067D4511" wp14:editId="0ECF420B">
            <wp:extent cx="3076575" cy="17335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D42D" w14:textId="77777777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321B57D5" w14:textId="77777777" w:rsidR="004651C0" w:rsidRDefault="004651C0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5: se crea una cadena guardando para </w:t>
      </w:r>
    </w:p>
    <w:p w14:paraId="4183DE45" w14:textId="77777777" w:rsidR="004651C0" w:rsidRDefault="004651C0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6: se crea una segunda cadena que guarda brisas </w:t>
      </w:r>
    </w:p>
    <w:p w14:paraId="08B77269" w14:textId="2614960C" w:rsidR="004651C0" w:rsidRDefault="004651C0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6: se usa la función strcmp para comparar la cadena y verificar si son iguales.</w:t>
      </w:r>
    </w:p>
    <w:p w14:paraId="2D2807A0" w14:textId="6F78E812" w:rsidR="004651C0" w:rsidRDefault="004651C0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7: imprime el resultado. </w:t>
      </w:r>
    </w:p>
    <w:p w14:paraId="5A8E9672" w14:textId="77777777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2D52D099" w14:textId="3BBC915A" w:rsidR="001318F4" w:rsidRDefault="001318F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 </w:t>
      </w:r>
      <w:r w:rsidR="004651C0">
        <w:rPr>
          <w:rFonts w:cs="Arial"/>
          <w:b/>
          <w:bCs/>
          <w:color w:val="1C1C1C"/>
          <w:szCs w:val="22"/>
          <w:lang w:val="es-MX"/>
        </w:rPr>
        <w:t>Ejecución:</w:t>
      </w:r>
    </w:p>
    <w:p w14:paraId="4C20F7B3" w14:textId="64278ACF" w:rsidR="004651C0" w:rsidRDefault="004651C0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5C051797" wp14:editId="4A66E761">
            <wp:extent cx="4562475" cy="5238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40D0" w14:textId="77777777" w:rsidR="004651C0" w:rsidRDefault="004651C0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72C030B6" w14:textId="43FB447F" w:rsidR="004651C0" w:rsidRDefault="004651C0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Programa 8:</w:t>
      </w:r>
    </w:p>
    <w:p w14:paraId="1787EDED" w14:textId="77777777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54BF59DD" w14:textId="77777777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4BE7590A" w14:textId="287C6961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47E3878D" wp14:editId="1AF64F30">
            <wp:extent cx="6616700" cy="4190365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E2AA" w14:textId="77777777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191167FB" w14:textId="1918C43A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2C9E4B" wp14:editId="58C1A29B">
            <wp:extent cx="4267200" cy="49434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B189" w14:textId="3B07A6AD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6y7: se declaran dos cadenas.</w:t>
      </w:r>
    </w:p>
    <w:p w14:paraId="72E0F443" w14:textId="2688980B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8: se declaran variables </w:t>
      </w:r>
    </w:p>
    <w:p w14:paraId="34E4B96A" w14:textId="129819E8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9: se imprime un mensaje.</w:t>
      </w:r>
    </w:p>
    <w:p w14:paraId="533CF64B" w14:textId="1442E583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0: se guarda el valor en una cadena.</w:t>
      </w:r>
    </w:p>
    <w:p w14:paraId="1E83673C" w14:textId="5AC34ADF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1: se guarda el valor de toda la palabra.</w:t>
      </w:r>
    </w:p>
    <w:p w14:paraId="0CAC1FFC" w14:textId="4C26BD7B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2: se copea lo guardado en la primera cadena en la otra cadena.</w:t>
      </w:r>
    </w:p>
    <w:p w14:paraId="5578B5CD" w14:textId="40A9423D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3: se crea  un arreglo.</w:t>
      </w:r>
    </w:p>
    <w:p w14:paraId="111C43A0" w14:textId="3CDF4CA4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14-25: se crean varios for para comparar las letras de la palabra ingresada para saber cuánto se repite la misma letra </w:t>
      </w:r>
    </w:p>
    <w:p w14:paraId="44F6BBB7" w14:textId="77777777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26-30: se usa otro for para imprimir las letras repetidas:</w:t>
      </w:r>
    </w:p>
    <w:p w14:paraId="3924C3B9" w14:textId="5D8C01FF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5F358C58" w14:textId="0EC518CD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Ejecución:</w:t>
      </w:r>
    </w:p>
    <w:p w14:paraId="3A551ABC" w14:textId="77777777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6DEF62DB" w14:textId="1C8A1AE7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36CE68" wp14:editId="4699585A">
            <wp:extent cx="3486150" cy="15335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562E" w14:textId="77777777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33F25B55" w14:textId="71AB7372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Pdf 13:</w:t>
      </w:r>
    </w:p>
    <w:p w14:paraId="5978C503" w14:textId="77777777" w:rsidR="00131D54" w:rsidRDefault="00131D54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092AF3D0" w14:textId="5D6FE62A" w:rsidR="00131D54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Programa 1: </w:t>
      </w:r>
    </w:p>
    <w:p w14:paraId="074AD8E8" w14:textId="02DAF0D8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Calcular el promedio:</w:t>
      </w:r>
    </w:p>
    <w:p w14:paraId="24565055" w14:textId="77777777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1E5499C3" w14:textId="38EFF283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68376234" wp14:editId="2FBF6432">
            <wp:extent cx="3686175" cy="28765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9CF1" w14:textId="77777777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094F095A" w14:textId="2F7A78C4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4: se crea la función en la que se va realizar las funciones con sus parámetros.</w:t>
      </w:r>
    </w:p>
    <w:p w14:paraId="0877C44F" w14:textId="3DFD5510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5: se crea el método principal.</w:t>
      </w:r>
    </w:p>
    <w:p w14:paraId="5698C653" w14:textId="7308873D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6: se declaran varias variables.</w:t>
      </w:r>
    </w:p>
    <w:p w14:paraId="0177FBEE" w14:textId="4D827205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7: Se pasan las variables al método promedio y los resultados que se obtengan se guardan en prom.</w:t>
      </w:r>
    </w:p>
    <w:p w14:paraId="65251695" w14:textId="77777777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8: se imprime el total del promedio.</w:t>
      </w:r>
    </w:p>
    <w:p w14:paraId="55E686DE" w14:textId="77777777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9: se pausa la consola.</w:t>
      </w:r>
    </w:p>
    <w:p w14:paraId="38D1042B" w14:textId="77777777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1: se retorna un valor nulo.</w:t>
      </w:r>
    </w:p>
    <w:p w14:paraId="44425075" w14:textId="77777777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2: se cierra el método principal.</w:t>
      </w:r>
    </w:p>
    <w:p w14:paraId="349F8DD7" w14:textId="77777777" w:rsidR="00BB54DD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76824253" w14:textId="77777777" w:rsidR="00807A5A" w:rsidRDefault="00BB54DD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13: </w:t>
      </w:r>
      <w:r w:rsidR="00807A5A">
        <w:rPr>
          <w:rFonts w:cs="Arial"/>
          <w:b/>
          <w:bCs/>
          <w:color w:val="1C1C1C"/>
          <w:szCs w:val="22"/>
          <w:lang w:val="es-MX"/>
        </w:rPr>
        <w:t>se manda a llamar la función creada para poder ser usada.</w:t>
      </w:r>
    </w:p>
    <w:p w14:paraId="5DF5D31E" w14:textId="77777777" w:rsidR="00807A5A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4: se crea una variable.</w:t>
      </w:r>
    </w:p>
    <w:p w14:paraId="3E9C434F" w14:textId="77777777" w:rsidR="00807A5A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15: se suma lo que tenía a más 3  </w:t>
      </w:r>
    </w:p>
    <w:p w14:paraId="205D05FB" w14:textId="1D4AE4CF" w:rsidR="00BB54DD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6: lo que tenía b más 3</w:t>
      </w:r>
      <w:r w:rsidR="00BB54DD">
        <w:rPr>
          <w:rFonts w:cs="Arial"/>
          <w:b/>
          <w:bCs/>
          <w:color w:val="1C1C1C"/>
          <w:szCs w:val="22"/>
          <w:lang w:val="es-MX"/>
        </w:rPr>
        <w:t xml:space="preserve"> </w:t>
      </w:r>
    </w:p>
    <w:p w14:paraId="5D3889E7" w14:textId="064478A3" w:rsidR="00807A5A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7: se suma a más b y se dividen entre 2 para ser guardado en b.</w:t>
      </w:r>
    </w:p>
    <w:p w14:paraId="29AC2F8F" w14:textId="71A0CA4D" w:rsidR="00807A5A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lastRenderedPageBreak/>
        <w:t>Linea 18: se retorna el valor de prom al método principal.</w:t>
      </w:r>
    </w:p>
    <w:p w14:paraId="18E3AE42" w14:textId="476F34CF" w:rsidR="00807A5A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9: se cierra la función promedio.</w:t>
      </w:r>
    </w:p>
    <w:p w14:paraId="1DE7247B" w14:textId="77777777" w:rsidR="00807A5A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1049D6E6" w14:textId="5B0E0752" w:rsidR="00807A5A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Ejecución:</w:t>
      </w:r>
    </w:p>
    <w:p w14:paraId="443BACAE" w14:textId="77777777" w:rsidR="00807A5A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405C6B86" w14:textId="71C16922" w:rsidR="00807A5A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23EB444D" wp14:editId="13A7F6B2">
            <wp:extent cx="3752850" cy="457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D166" w14:textId="77777777" w:rsidR="00807A5A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00473BED" w14:textId="300F7A09" w:rsidR="00807A5A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Programa 2:</w:t>
      </w:r>
    </w:p>
    <w:p w14:paraId="5CC97AEB" w14:textId="0A790688" w:rsidR="00807A5A" w:rsidRDefault="00807A5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5FFC52B1" wp14:editId="70015A10">
            <wp:extent cx="6616700" cy="10744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F78B" w14:textId="77777777" w:rsidR="00F37E8A" w:rsidRDefault="00F37E8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7668DFE9" w14:textId="696EF4A5" w:rsidR="00F37E8A" w:rsidRDefault="00F37E8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4D548BDD" wp14:editId="3F868390">
            <wp:extent cx="3476625" cy="35147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3AA0" w14:textId="2CA38CFA" w:rsidR="00F37E8A" w:rsidRDefault="00F37E8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4: se declara la función.</w:t>
      </w:r>
    </w:p>
    <w:p w14:paraId="7C00AF5A" w14:textId="273D8A76" w:rsidR="00F37E8A" w:rsidRDefault="00F37E8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5: se crea el método principal.</w:t>
      </w:r>
    </w:p>
    <w:p w14:paraId="4810820C" w14:textId="7EDBE3F4" w:rsidR="00F37E8A" w:rsidRDefault="00F37E8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6: se crean variables.</w:t>
      </w:r>
    </w:p>
    <w:p w14:paraId="784478D2" w14:textId="4A810DD4" w:rsidR="00F37E8A" w:rsidRDefault="00F37E8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7: se imprime un mensaje solicitando un número.</w:t>
      </w:r>
    </w:p>
    <w:p w14:paraId="741D043F" w14:textId="14166EF9" w:rsidR="00F37E8A" w:rsidRDefault="00F37E8A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8: se guarda el valor en a.</w:t>
      </w:r>
    </w:p>
    <w:p w14:paraId="1F7AF5B7" w14:textId="74D3B94C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</w:t>
      </w:r>
      <w:r>
        <w:rPr>
          <w:rFonts w:cs="Arial"/>
          <w:b/>
          <w:bCs/>
          <w:color w:val="1C1C1C"/>
          <w:szCs w:val="22"/>
          <w:lang w:val="es-MX"/>
        </w:rPr>
        <w:t>9</w:t>
      </w:r>
      <w:r>
        <w:rPr>
          <w:rFonts w:cs="Arial"/>
          <w:b/>
          <w:bCs/>
          <w:color w:val="1C1C1C"/>
          <w:szCs w:val="22"/>
          <w:lang w:val="es-MX"/>
        </w:rPr>
        <w:t>: se imprime un mensaje solicitando un número.</w:t>
      </w:r>
    </w:p>
    <w:p w14:paraId="4B311EDC" w14:textId="1F3B3B63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</w:t>
      </w:r>
      <w:r>
        <w:rPr>
          <w:rFonts w:cs="Arial"/>
          <w:b/>
          <w:bCs/>
          <w:color w:val="1C1C1C"/>
          <w:szCs w:val="22"/>
          <w:lang w:val="es-MX"/>
        </w:rPr>
        <w:t>10</w:t>
      </w:r>
      <w:r>
        <w:rPr>
          <w:rFonts w:cs="Arial"/>
          <w:b/>
          <w:bCs/>
          <w:color w:val="1C1C1C"/>
          <w:szCs w:val="22"/>
          <w:lang w:val="es-MX"/>
        </w:rPr>
        <w:t>: se guarda el valor en a.</w:t>
      </w:r>
    </w:p>
    <w:p w14:paraId="3E621284" w14:textId="09A0F369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1: se pasan los datos por parámetros y se guardan los resultados en res</w:t>
      </w:r>
    </w:p>
    <w:p w14:paraId="6AF66581" w14:textId="266E4B27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2: se imprime res.</w:t>
      </w:r>
    </w:p>
    <w:p w14:paraId="5BECCC81" w14:textId="1C380167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6: se manda a llamar la función creada.</w:t>
      </w:r>
    </w:p>
    <w:p w14:paraId="48B9D548" w14:textId="5A45CE48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lastRenderedPageBreak/>
        <w:t>Linea 17: se declara una variable.</w:t>
      </w:r>
    </w:p>
    <w:p w14:paraId="37A89AC2" w14:textId="26851006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8 se crea un if que compara los números y si a es mayor que b entonces se guarda el valor de a en res y si no se cumple res almacena a b.</w:t>
      </w:r>
    </w:p>
    <w:p w14:paraId="21A73410" w14:textId="47981324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23: se retorna el valor de res.</w:t>
      </w:r>
    </w:p>
    <w:p w14:paraId="3E546AF5" w14:textId="77777777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302339A0" w14:textId="577914D1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Ejecución:</w:t>
      </w:r>
    </w:p>
    <w:p w14:paraId="5B207575" w14:textId="77777777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0746FA0D" w14:textId="6E76A753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58FDFB82" wp14:editId="22A69AD9">
            <wp:extent cx="3514725" cy="13430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A88" w14:textId="77777777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36C49231" w14:textId="1210AED8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Programa 3:</w:t>
      </w:r>
    </w:p>
    <w:p w14:paraId="25103FDB" w14:textId="77777777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7B6E6E8D" w14:textId="5423EE66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Utilizar funciones recursivas.</w:t>
      </w:r>
    </w:p>
    <w:p w14:paraId="5DE2780A" w14:textId="77777777" w:rsidR="00F37E8A" w:rsidRDefault="00F37E8A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017DA5EF" w14:textId="51D1A9D2" w:rsidR="00F37E8A" w:rsidRDefault="00012A13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736CB181" wp14:editId="2BE2A85C">
            <wp:extent cx="3429000" cy="26670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A3B6" w14:textId="77777777" w:rsidR="00012A13" w:rsidRDefault="00012A13" w:rsidP="00F37E8A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5-7: se crean variables a x, y se le asigna valores.</w:t>
      </w:r>
    </w:p>
    <w:p w14:paraId="19FEB688" w14:textId="1A34121F" w:rsidR="00BB54DD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8: se pasan valores a la función potencia.</w:t>
      </w:r>
    </w:p>
    <w:p w14:paraId="6B0AD902" w14:textId="61B5F01C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10: se imprime los valores de max.  </w:t>
      </w:r>
    </w:p>
    <w:p w14:paraId="66F66739" w14:textId="4D2C52E5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3: se crea la función.</w:t>
      </w:r>
    </w:p>
    <w:p w14:paraId="4431FFBA" w14:textId="196419E2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4: se usa un if donde compara si b es menor que 1 y si se cumple retorna 1.</w:t>
      </w:r>
    </w:p>
    <w:p w14:paraId="32D1435D" w14:textId="77777777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6: retorna el valor de la operación.</w:t>
      </w:r>
    </w:p>
    <w:p w14:paraId="32AA5186" w14:textId="77777777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18B0E12D" w14:textId="77777777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Ejecución:</w:t>
      </w:r>
    </w:p>
    <w:p w14:paraId="2F6CDEE2" w14:textId="77777777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6CF6B6F3" w14:textId="77777777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1FB1E39D" wp14:editId="0675B6E9">
            <wp:extent cx="4848225" cy="3333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99D5" w14:textId="77777777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1D49C858" w14:textId="77777777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lastRenderedPageBreak/>
        <w:t xml:space="preserve">Programa 4: </w:t>
      </w:r>
    </w:p>
    <w:p w14:paraId="11375FCA" w14:textId="77777777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583A73C8" wp14:editId="549C74BD">
            <wp:extent cx="6616700" cy="368173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A312" w14:textId="77777777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5D75B777" w14:textId="77777777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7DBD829C" w14:textId="77777777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7E075372" wp14:editId="7A1938A4">
            <wp:extent cx="3343275" cy="32766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DAAC" w14:textId="53D2C110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4: se crea la función.</w:t>
      </w:r>
    </w:p>
    <w:p w14:paraId="2F4DB984" w14:textId="2EB505A8" w:rsidR="00012A13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 xml:space="preserve">Linea 7: se declara una variable. </w:t>
      </w:r>
    </w:p>
    <w:p w14:paraId="181576D2" w14:textId="25204C60" w:rsidR="00131D54" w:rsidRDefault="00012A13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8: Se imprime un mensaje</w:t>
      </w:r>
    </w:p>
    <w:p w14:paraId="631EC54E" w14:textId="431D61DE" w:rsidR="00E56951" w:rsidRDefault="00E5695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lastRenderedPageBreak/>
        <w:t>Linea 9: se guarda el número en la variable.</w:t>
      </w:r>
    </w:p>
    <w:p w14:paraId="548E45A0" w14:textId="01ED573B" w:rsidR="00E56951" w:rsidRDefault="00E5695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0: se crea un for para imprimir las factoriales.</w:t>
      </w:r>
    </w:p>
    <w:p w14:paraId="565CCFDE" w14:textId="70FB4AF0" w:rsidR="00E56951" w:rsidRDefault="00E5695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6: se manda a llamar la función creada.</w:t>
      </w:r>
    </w:p>
    <w:p w14:paraId="0DD9A0D2" w14:textId="2EC99443" w:rsidR="00E56951" w:rsidRDefault="00E5695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17 se crea un if donde compara si número es menor o igual a uno</w:t>
      </w:r>
    </w:p>
    <w:p w14:paraId="093829E2" w14:textId="0BE30523" w:rsidR="00E56951" w:rsidRDefault="00E5695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Y si se cumple retorna a 1</w:t>
      </w:r>
    </w:p>
    <w:p w14:paraId="188875A3" w14:textId="59415C5A" w:rsidR="00E56951" w:rsidRDefault="00E5695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Linea 20: retorna la operación realizada.</w:t>
      </w:r>
    </w:p>
    <w:p w14:paraId="3F20DE81" w14:textId="77777777" w:rsidR="00E56951" w:rsidRDefault="00E5695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3B80CC80" w14:textId="486A2C2B" w:rsidR="00E56951" w:rsidRDefault="00E5695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rFonts w:cs="Arial"/>
          <w:b/>
          <w:bCs/>
          <w:color w:val="1C1C1C"/>
          <w:szCs w:val="22"/>
          <w:lang w:val="es-MX"/>
        </w:rPr>
        <w:t>Ejecución:</w:t>
      </w:r>
    </w:p>
    <w:p w14:paraId="2C2D406B" w14:textId="77777777" w:rsidR="00E56951" w:rsidRDefault="00E5695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5F0D17B2" w14:textId="56CB9E7E" w:rsidR="00E56951" w:rsidRDefault="00E5695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  <w:r>
        <w:rPr>
          <w:noProof/>
          <w:lang w:eastAsia="es-MX"/>
        </w:rPr>
        <w:drawing>
          <wp:inline distT="0" distB="0" distL="0" distR="0" wp14:anchorId="5C8C3DDC" wp14:editId="0B2E04F4">
            <wp:extent cx="3381375" cy="15621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7A56" w14:textId="77777777" w:rsidR="00E56951" w:rsidRDefault="00E56951" w:rsidP="00104415">
      <w:pPr>
        <w:pStyle w:val="Textbody"/>
        <w:jc w:val="both"/>
        <w:rPr>
          <w:rFonts w:cs="Arial"/>
          <w:b/>
          <w:bCs/>
          <w:color w:val="1C1C1C"/>
          <w:szCs w:val="22"/>
          <w:lang w:val="es-MX"/>
        </w:rPr>
      </w:pPr>
    </w:p>
    <w:p w14:paraId="4631DF6C" w14:textId="77777777" w:rsidR="00AD4C3C" w:rsidRDefault="00AD4C3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67FC7E" w14:textId="0D3F1510" w:rsidR="00974B3B" w:rsidRDefault="00E5695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V.  Conclusiones:</w:t>
      </w:r>
    </w:p>
    <w:p w14:paraId="0AF5A81D" w14:textId="5B4C7060" w:rsidR="00E56951" w:rsidRDefault="00E5695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El manejo de todas sus funciones de las cadenas es complejas porque te podrían facilitar el trabajo como el copiar o el pasar el valor de una cadena a otra para poder ser modificada como queramos.</w:t>
      </w:r>
    </w:p>
    <w:p w14:paraId="1E7FEF1D" w14:textId="77777777" w:rsidR="00E56951" w:rsidRDefault="00E5695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D04F604" w14:textId="6FA3425D" w:rsidR="00E56951" w:rsidRDefault="00E56951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Y las funciones </w:t>
      </w:r>
      <w:proofErr w:type="gramStart"/>
      <w:r>
        <w:rPr>
          <w:rFonts w:cs="Arial"/>
          <w:b/>
          <w:szCs w:val="20"/>
          <w:lang w:val="es-MX"/>
        </w:rPr>
        <w:t>es</w:t>
      </w:r>
      <w:proofErr w:type="gramEnd"/>
      <w:r>
        <w:rPr>
          <w:rFonts w:cs="Arial"/>
          <w:b/>
          <w:szCs w:val="20"/>
          <w:lang w:val="es-MX"/>
        </w:rPr>
        <w:t xml:space="preserve"> algo nuevo que podemos descomponer un programa para que todo su código no esté en un solo método lo cual es más</w:t>
      </w:r>
      <w:bookmarkStart w:id="0" w:name="_GoBack"/>
      <w:bookmarkEnd w:id="0"/>
      <w:r>
        <w:rPr>
          <w:rFonts w:cs="Arial"/>
          <w:b/>
          <w:szCs w:val="20"/>
          <w:lang w:val="es-MX"/>
        </w:rPr>
        <w:t xml:space="preserve"> fácil su compresión al estar desfr4agmentado dependiendo loa función que se le quiera dar.</w:t>
      </w:r>
    </w:p>
    <w:p w14:paraId="04052E51" w14:textId="77777777" w:rsidR="00E56951" w:rsidRDefault="00E5695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71B1706" w14:textId="77777777" w:rsidR="00E56951" w:rsidRDefault="00E56951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166ED66" w14:textId="64FF34DF" w:rsidR="00104415" w:rsidRPr="00104415" w:rsidRDefault="00104415" w:rsidP="00104415"/>
    <w:p w14:paraId="071719A4" w14:textId="77777777" w:rsidR="00895568" w:rsidRPr="00974B3B" w:rsidRDefault="00895568" w:rsidP="00974B3B">
      <w:pPr>
        <w:spacing w:after="0" w:line="240" w:lineRule="auto"/>
        <w:rPr>
          <w:rFonts w:ascii="Arial" w:hAnsi="Arial" w:cs="Arial"/>
          <w:szCs w:val="20"/>
        </w:rPr>
      </w:pPr>
    </w:p>
    <w:sectPr w:rsidR="00895568" w:rsidRPr="00974B3B" w:rsidSect="009324CE">
      <w:headerReference w:type="default" r:id="rId36"/>
      <w:footerReference w:type="default" r:id="rId37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1B7C5" w14:textId="77777777" w:rsidR="00A35A94" w:rsidRDefault="00A35A94">
      <w:pPr>
        <w:spacing w:after="0" w:line="240" w:lineRule="auto"/>
      </w:pPr>
      <w:r>
        <w:separator/>
      </w:r>
    </w:p>
  </w:endnote>
  <w:endnote w:type="continuationSeparator" w:id="0">
    <w:p w14:paraId="02F76494" w14:textId="77777777" w:rsidR="00A35A94" w:rsidRDefault="00A3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47765A" w:rsidRPr="00AA2B58" w:rsidRDefault="0047765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0991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47765A" w:rsidRPr="00AA2B58" w:rsidRDefault="0047765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7F2A5" w14:textId="77777777" w:rsidR="00A35A94" w:rsidRDefault="00A35A94">
      <w:pPr>
        <w:spacing w:after="0" w:line="240" w:lineRule="auto"/>
      </w:pPr>
      <w:r>
        <w:separator/>
      </w:r>
    </w:p>
  </w:footnote>
  <w:footnote w:type="continuationSeparator" w:id="0">
    <w:p w14:paraId="2FDB831B" w14:textId="77777777" w:rsidR="00A35A94" w:rsidRDefault="00A35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47765A" w:rsidRDefault="0047765A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47765A" w:rsidRDefault="0047765A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47765A" w:rsidRDefault="0047765A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8C6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96431"/>
    <w:multiLevelType w:val="hybridMultilevel"/>
    <w:tmpl w:val="95B607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900D4"/>
    <w:multiLevelType w:val="hybridMultilevel"/>
    <w:tmpl w:val="F3824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57565"/>
    <w:multiLevelType w:val="hybridMultilevel"/>
    <w:tmpl w:val="DBBA2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33109"/>
    <w:multiLevelType w:val="hybridMultilevel"/>
    <w:tmpl w:val="AC049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13F3E"/>
    <w:multiLevelType w:val="hybridMultilevel"/>
    <w:tmpl w:val="2C88B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554F9"/>
    <w:multiLevelType w:val="hybridMultilevel"/>
    <w:tmpl w:val="E71E0E6A"/>
    <w:lvl w:ilvl="0" w:tplc="A2AE6854">
      <w:start w:val="1"/>
      <w:numFmt w:val="upperLetter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0BD"/>
    <w:multiLevelType w:val="hybridMultilevel"/>
    <w:tmpl w:val="D5CEEB2A"/>
    <w:lvl w:ilvl="0" w:tplc="84B49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21E"/>
    <w:multiLevelType w:val="hybridMultilevel"/>
    <w:tmpl w:val="1938E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96342"/>
    <w:multiLevelType w:val="hybridMultilevel"/>
    <w:tmpl w:val="4C280C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2A13"/>
    <w:rsid w:val="00013F64"/>
    <w:rsid w:val="00017615"/>
    <w:rsid w:val="00022D26"/>
    <w:rsid w:val="00025ED7"/>
    <w:rsid w:val="00034F89"/>
    <w:rsid w:val="000413D4"/>
    <w:rsid w:val="000415EF"/>
    <w:rsid w:val="00043E83"/>
    <w:rsid w:val="000461BD"/>
    <w:rsid w:val="00047E22"/>
    <w:rsid w:val="00060EA2"/>
    <w:rsid w:val="0006655D"/>
    <w:rsid w:val="000720B1"/>
    <w:rsid w:val="00073EE0"/>
    <w:rsid w:val="00075432"/>
    <w:rsid w:val="000779AE"/>
    <w:rsid w:val="00087B8B"/>
    <w:rsid w:val="00093F97"/>
    <w:rsid w:val="000A6E59"/>
    <w:rsid w:val="000B27E7"/>
    <w:rsid w:val="000B59AD"/>
    <w:rsid w:val="000C185E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04415"/>
    <w:rsid w:val="001134D8"/>
    <w:rsid w:val="001318F4"/>
    <w:rsid w:val="00131D54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44E4"/>
    <w:rsid w:val="00176A8A"/>
    <w:rsid w:val="001813F5"/>
    <w:rsid w:val="0018585F"/>
    <w:rsid w:val="001864F3"/>
    <w:rsid w:val="001911C1"/>
    <w:rsid w:val="00192E32"/>
    <w:rsid w:val="001963B4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57D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C3C46"/>
    <w:rsid w:val="002E0C80"/>
    <w:rsid w:val="002E1567"/>
    <w:rsid w:val="002E1C3A"/>
    <w:rsid w:val="002E3D81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A7C7C"/>
    <w:rsid w:val="003D0578"/>
    <w:rsid w:val="003D3634"/>
    <w:rsid w:val="003D3757"/>
    <w:rsid w:val="003D416B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803"/>
    <w:rsid w:val="00452E76"/>
    <w:rsid w:val="00454898"/>
    <w:rsid w:val="004615C6"/>
    <w:rsid w:val="004651C0"/>
    <w:rsid w:val="00472BC6"/>
    <w:rsid w:val="00474870"/>
    <w:rsid w:val="004754D7"/>
    <w:rsid w:val="0047765A"/>
    <w:rsid w:val="00477B30"/>
    <w:rsid w:val="004836A5"/>
    <w:rsid w:val="004B4157"/>
    <w:rsid w:val="004C0579"/>
    <w:rsid w:val="004C4FDB"/>
    <w:rsid w:val="004D1B3A"/>
    <w:rsid w:val="004D24D5"/>
    <w:rsid w:val="004D5153"/>
    <w:rsid w:val="004E410E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5F2DBE"/>
    <w:rsid w:val="00601759"/>
    <w:rsid w:val="00604AC9"/>
    <w:rsid w:val="00605338"/>
    <w:rsid w:val="006074D2"/>
    <w:rsid w:val="00610213"/>
    <w:rsid w:val="00613014"/>
    <w:rsid w:val="00616F1D"/>
    <w:rsid w:val="00622EBB"/>
    <w:rsid w:val="0062399C"/>
    <w:rsid w:val="00644A50"/>
    <w:rsid w:val="00656573"/>
    <w:rsid w:val="00662DB0"/>
    <w:rsid w:val="00682468"/>
    <w:rsid w:val="0068619C"/>
    <w:rsid w:val="00694B16"/>
    <w:rsid w:val="00697018"/>
    <w:rsid w:val="006A18FA"/>
    <w:rsid w:val="006A5784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5F5"/>
    <w:rsid w:val="00773FE4"/>
    <w:rsid w:val="00795721"/>
    <w:rsid w:val="007B0821"/>
    <w:rsid w:val="007B2C4F"/>
    <w:rsid w:val="007C0C65"/>
    <w:rsid w:val="007C2480"/>
    <w:rsid w:val="007D24E3"/>
    <w:rsid w:val="007F4CE3"/>
    <w:rsid w:val="007F67C4"/>
    <w:rsid w:val="00804EE9"/>
    <w:rsid w:val="00807A5A"/>
    <w:rsid w:val="00812D38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568"/>
    <w:rsid w:val="00895B16"/>
    <w:rsid w:val="008A1CFC"/>
    <w:rsid w:val="008A2D59"/>
    <w:rsid w:val="008A4698"/>
    <w:rsid w:val="008A72B5"/>
    <w:rsid w:val="008B3B54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3B87"/>
    <w:rsid w:val="009344C4"/>
    <w:rsid w:val="009361FD"/>
    <w:rsid w:val="00940CE4"/>
    <w:rsid w:val="00940D32"/>
    <w:rsid w:val="00945F23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C79EA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35A94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4C3C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5679"/>
    <w:rsid w:val="00B86017"/>
    <w:rsid w:val="00B916D7"/>
    <w:rsid w:val="00B95BBE"/>
    <w:rsid w:val="00B96DA2"/>
    <w:rsid w:val="00B96EFA"/>
    <w:rsid w:val="00B979EF"/>
    <w:rsid w:val="00BA0D56"/>
    <w:rsid w:val="00BB184A"/>
    <w:rsid w:val="00BB2599"/>
    <w:rsid w:val="00BB54DD"/>
    <w:rsid w:val="00BB5D75"/>
    <w:rsid w:val="00BC1200"/>
    <w:rsid w:val="00BD3B94"/>
    <w:rsid w:val="00BE0346"/>
    <w:rsid w:val="00BE22B0"/>
    <w:rsid w:val="00BE770A"/>
    <w:rsid w:val="00BF4DC1"/>
    <w:rsid w:val="00C1368F"/>
    <w:rsid w:val="00C16583"/>
    <w:rsid w:val="00C1774D"/>
    <w:rsid w:val="00C224E2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0D14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37EC1"/>
    <w:rsid w:val="00D416BC"/>
    <w:rsid w:val="00D517A5"/>
    <w:rsid w:val="00D52CEA"/>
    <w:rsid w:val="00D57DFA"/>
    <w:rsid w:val="00D70566"/>
    <w:rsid w:val="00D71A5F"/>
    <w:rsid w:val="00D74D09"/>
    <w:rsid w:val="00D77101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394"/>
    <w:rsid w:val="00DF7651"/>
    <w:rsid w:val="00E015DE"/>
    <w:rsid w:val="00E048C8"/>
    <w:rsid w:val="00E11557"/>
    <w:rsid w:val="00E20F6E"/>
    <w:rsid w:val="00E32068"/>
    <w:rsid w:val="00E3367D"/>
    <w:rsid w:val="00E3618E"/>
    <w:rsid w:val="00E56951"/>
    <w:rsid w:val="00E579A9"/>
    <w:rsid w:val="00E70D24"/>
    <w:rsid w:val="00E8038A"/>
    <w:rsid w:val="00E8078F"/>
    <w:rsid w:val="00E87CAA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D745E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37E8A"/>
    <w:rsid w:val="00F403A2"/>
    <w:rsid w:val="00F51DD0"/>
    <w:rsid w:val="00F53F64"/>
    <w:rsid w:val="00F54669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E295B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customStyle="1" w:styleId="Textbody">
    <w:name w:val="Text body"/>
    <w:basedOn w:val="Normal"/>
    <w:rsid w:val="00104415"/>
    <w:pPr>
      <w:widowControl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395C-D9C6-4029-9B6B-B361868C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08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Isaac</cp:lastModifiedBy>
  <cp:revision>2</cp:revision>
  <cp:lastPrinted>2020-03-26T15:07:00Z</cp:lastPrinted>
  <dcterms:created xsi:type="dcterms:W3CDTF">2020-03-30T14:56:00Z</dcterms:created>
  <dcterms:modified xsi:type="dcterms:W3CDTF">2020-03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